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FC" w:rsidRDefault="006A78FC" w:rsidP="006A78FC">
      <w:pPr>
        <w:jc w:val="right"/>
      </w:pPr>
      <w:r>
        <w:t xml:space="preserve">                                                                                   Rīgas vēstures un kuģniecības</w:t>
      </w:r>
    </w:p>
    <w:p w:rsidR="006A78FC" w:rsidRDefault="006A78FC" w:rsidP="006A78FC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         muzeja direktoram</w:t>
      </w:r>
    </w:p>
    <w:p w:rsidR="005746A9" w:rsidRDefault="005746A9" w:rsidP="006A78FC">
      <w:pPr>
        <w:jc w:val="right"/>
      </w:pPr>
    </w:p>
    <w:p w:rsidR="006A78FC" w:rsidRDefault="006A78FC" w:rsidP="006A78FC">
      <w:pPr>
        <w:jc w:val="right"/>
      </w:pPr>
      <w:r>
        <w:t xml:space="preserve">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6A9" w:rsidRDefault="006A78FC" w:rsidP="006A78FC">
      <w:pPr>
        <w:jc w:val="right"/>
      </w:pPr>
      <w:r>
        <w:t xml:space="preserve">                                                                </w:t>
      </w:r>
    </w:p>
    <w:p w:rsidR="005746A9" w:rsidRDefault="006A78FC" w:rsidP="006A78FC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46A9" w:rsidRDefault="005746A9" w:rsidP="006A78FC">
      <w:pPr>
        <w:jc w:val="right"/>
        <w:rPr>
          <w:u w:val="single"/>
        </w:rPr>
      </w:pPr>
    </w:p>
    <w:p w:rsidR="005746A9" w:rsidRDefault="00D7529E" w:rsidP="006A78FC">
      <w:pPr>
        <w:jc w:val="right"/>
        <w:rPr>
          <w:u w:val="single"/>
        </w:rPr>
      </w:pPr>
      <w:r>
        <w:rPr>
          <w:u w:val="single"/>
        </w:rPr>
        <w:t>______________________________</w:t>
      </w:r>
    </w:p>
    <w:p w:rsidR="006A78FC" w:rsidRDefault="006A78FC" w:rsidP="005746A9">
      <w:pPr>
        <w:jc w:val="right"/>
        <w:rPr>
          <w:u w:val="single"/>
        </w:rPr>
      </w:pPr>
    </w:p>
    <w:p w:rsidR="00D7529E" w:rsidRDefault="00D7529E" w:rsidP="005746A9">
      <w:pPr>
        <w:jc w:val="right"/>
        <w:rPr>
          <w:u w:val="single"/>
        </w:rPr>
      </w:pPr>
      <w:r>
        <w:rPr>
          <w:u w:val="single"/>
        </w:rPr>
        <w:t>______________________________</w:t>
      </w:r>
    </w:p>
    <w:p w:rsidR="005746A9" w:rsidRDefault="00D7529E" w:rsidP="006A78FC">
      <w:pPr>
        <w:jc w:val="right"/>
      </w:pPr>
      <w:r>
        <w:t>(</w:t>
      </w:r>
      <w:r w:rsidR="005752EC">
        <w:t>personas vārds, uzvārds/</w:t>
      </w:r>
      <w:r w:rsidR="005746A9">
        <w:t xml:space="preserve"> </w:t>
      </w:r>
      <w:r w:rsidR="006A78FC">
        <w:t>iestādes nosaukums</w:t>
      </w:r>
    </w:p>
    <w:p w:rsidR="006A78FC" w:rsidRDefault="005752EC" w:rsidP="006A78FC">
      <w:pPr>
        <w:jc w:val="right"/>
      </w:pPr>
      <w:r>
        <w:t xml:space="preserve">adrese, </w:t>
      </w:r>
      <w:r w:rsidR="005746A9">
        <w:t>tel.</w:t>
      </w:r>
      <w:r w:rsidR="007C0C40">
        <w:t> </w:t>
      </w:r>
      <w:r w:rsidR="005746A9">
        <w:t>nr., e-pasts</w:t>
      </w:r>
      <w:r w:rsidR="006A78FC">
        <w:t>)</w:t>
      </w:r>
    </w:p>
    <w:p w:rsidR="005746A9" w:rsidRDefault="005746A9" w:rsidP="006A78FC">
      <w:pPr>
        <w:jc w:val="right"/>
      </w:pPr>
    </w:p>
    <w:p w:rsidR="006A78FC" w:rsidRDefault="006A78FC" w:rsidP="006A78FC"/>
    <w:p w:rsidR="006A78FC" w:rsidRDefault="006A78FC" w:rsidP="006A7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  <w:r w:rsidR="00BE0139">
        <w:rPr>
          <w:b/>
          <w:sz w:val="28"/>
          <w:szCs w:val="28"/>
        </w:rPr>
        <w:t>.</w:t>
      </w:r>
    </w:p>
    <w:p w:rsidR="006A78FC" w:rsidRDefault="006A78FC" w:rsidP="006A78FC"/>
    <w:p w:rsidR="000E4EED" w:rsidRDefault="006A78FC" w:rsidP="006A78FC">
      <w:pPr>
        <w:jc w:val="both"/>
      </w:pPr>
      <w:r>
        <w:t xml:space="preserve">Lūdzu atļaut </w:t>
      </w:r>
      <w:r w:rsidR="005746A9">
        <w:t>izmantot muzeja</w:t>
      </w:r>
      <w:r w:rsidR="00BE0139">
        <w:t xml:space="preserve"> un tā filiāļu</w:t>
      </w:r>
      <w:r w:rsidR="005746A9">
        <w:t xml:space="preserve"> </w:t>
      </w:r>
      <w:r w:rsidR="005752EC">
        <w:t>telpas</w:t>
      </w:r>
      <w:r w:rsidR="00BE0139">
        <w:t xml:space="preserve"> (nepieciešamo iezīmēt!):</w:t>
      </w:r>
    </w:p>
    <w:p w:rsidR="00BE0139" w:rsidRDefault="00BE0139" w:rsidP="006A78FC">
      <w:pPr>
        <w:jc w:val="both"/>
      </w:pPr>
      <w:r>
        <w:t xml:space="preserve"> </w:t>
      </w:r>
    </w:p>
    <w:p w:rsidR="001757A1" w:rsidRDefault="00BE0139" w:rsidP="00BE0139">
      <w:pPr>
        <w:pStyle w:val="Sarakstarindkopa"/>
        <w:numPr>
          <w:ilvl w:val="0"/>
          <w:numId w:val="2"/>
        </w:numPr>
        <w:jc w:val="both"/>
      </w:pPr>
      <w:r>
        <w:t>Rīgas vēstures un kuģniecības muzeja Kolonnu zāli</w:t>
      </w:r>
    </w:p>
    <w:p w:rsidR="00BE0139" w:rsidRDefault="00BE0139" w:rsidP="00BE0139">
      <w:pPr>
        <w:pStyle w:val="Sarakstarindkopa"/>
        <w:numPr>
          <w:ilvl w:val="0"/>
          <w:numId w:val="2"/>
        </w:numPr>
        <w:jc w:val="both"/>
      </w:pPr>
      <w:r>
        <w:t>Citas Rīgas vēstures un kuģniecības muzeja ekspozīcijas telpas</w:t>
      </w:r>
    </w:p>
    <w:p w:rsidR="00BE0139" w:rsidRDefault="00BE0139" w:rsidP="00BE0139">
      <w:pPr>
        <w:pStyle w:val="Sarakstarindkopa"/>
        <w:numPr>
          <w:ilvl w:val="0"/>
          <w:numId w:val="2"/>
        </w:numPr>
        <w:jc w:val="both"/>
      </w:pPr>
      <w:r>
        <w:t>Mencendorfa nama ekspozīcijas telpas</w:t>
      </w:r>
    </w:p>
    <w:p w:rsidR="00BE0139" w:rsidRDefault="00BE0139" w:rsidP="00BE0139">
      <w:pPr>
        <w:pStyle w:val="Sarakstarindkopa"/>
        <w:numPr>
          <w:ilvl w:val="0"/>
          <w:numId w:val="2"/>
        </w:numPr>
        <w:jc w:val="both"/>
      </w:pPr>
      <w:r>
        <w:t>Latvijas Fotogrāfijas muzeja ekspozīcijas telpas</w:t>
      </w:r>
    </w:p>
    <w:p w:rsidR="00876B97" w:rsidRDefault="00876B97" w:rsidP="00BE0139">
      <w:pPr>
        <w:pStyle w:val="Sarakstarindkopa"/>
        <w:numPr>
          <w:ilvl w:val="0"/>
          <w:numId w:val="2"/>
        </w:numPr>
        <w:jc w:val="both"/>
      </w:pPr>
      <w:r>
        <w:t>Ainažu jūrskolas muzeja ekspozīcijas telpas un teritorija</w:t>
      </w:r>
      <w:bookmarkStart w:id="0" w:name="_GoBack"/>
      <w:bookmarkEnd w:id="0"/>
    </w:p>
    <w:p w:rsidR="001757A1" w:rsidRDefault="001757A1" w:rsidP="006A78FC">
      <w:pPr>
        <w:jc w:val="both"/>
      </w:pPr>
    </w:p>
    <w:p w:rsidR="005746A9" w:rsidRDefault="001757A1" w:rsidP="006A78FC">
      <w:pPr>
        <w:jc w:val="both"/>
      </w:pPr>
      <w:r>
        <w:t>__________________________________________________________________</w:t>
      </w:r>
    </w:p>
    <w:p w:rsidR="005746A9" w:rsidRDefault="005746A9" w:rsidP="006A78FC">
      <w:pPr>
        <w:jc w:val="both"/>
      </w:pPr>
    </w:p>
    <w:p w:rsidR="001757A1" w:rsidRDefault="001F3FFC" w:rsidP="001757A1">
      <w:pPr>
        <w:jc w:val="both"/>
        <w:rPr>
          <w:u w:val="single"/>
        </w:rPr>
      </w:pPr>
      <w:r>
        <w:t xml:space="preserve">Telpu izmantošanas mērķis </w:t>
      </w:r>
      <w:r w:rsidR="005746A9">
        <w:t xml:space="preserve"> </w:t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</w:p>
    <w:p w:rsidR="001757A1" w:rsidRDefault="001757A1" w:rsidP="001757A1">
      <w:pPr>
        <w:jc w:val="both"/>
        <w:rPr>
          <w:u w:val="single"/>
        </w:rPr>
      </w:pPr>
    </w:p>
    <w:p w:rsidR="00C20128" w:rsidRPr="000E4EED" w:rsidRDefault="000E4EED" w:rsidP="001757A1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529E" w:rsidRDefault="00D7529E" w:rsidP="001757A1">
      <w:pPr>
        <w:jc w:val="both"/>
      </w:pPr>
    </w:p>
    <w:p w:rsidR="00C20128" w:rsidRPr="00C20128" w:rsidRDefault="00C20128" w:rsidP="001757A1">
      <w:pPr>
        <w:jc w:val="both"/>
      </w:pPr>
      <w:r w:rsidRPr="00C20128">
        <w:t xml:space="preserve">Dalībnieku skaits </w:t>
      </w:r>
      <w:r>
        <w:t>___________________________________________________</w:t>
      </w:r>
    </w:p>
    <w:p w:rsidR="005746A9" w:rsidRDefault="005746A9" w:rsidP="006A78FC">
      <w:pPr>
        <w:rPr>
          <w:u w:val="single"/>
        </w:rPr>
      </w:pPr>
    </w:p>
    <w:p w:rsidR="005746A9" w:rsidRDefault="001757A1" w:rsidP="006A78FC">
      <w:pPr>
        <w:rPr>
          <w:u w:val="single"/>
        </w:rPr>
      </w:pPr>
      <w:r>
        <w:t xml:space="preserve">Laiks </w:t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</w:p>
    <w:p w:rsidR="005746A9" w:rsidRDefault="005746A9" w:rsidP="006A78FC">
      <w:pPr>
        <w:rPr>
          <w:u w:val="single"/>
        </w:rPr>
      </w:pPr>
    </w:p>
    <w:p w:rsidR="005752EC" w:rsidRDefault="001757A1" w:rsidP="006A78FC">
      <w:r>
        <w:t xml:space="preserve">Atbildīgās personas </w:t>
      </w:r>
      <w:r w:rsidR="005752EC">
        <w:t>(vārds, uzvārds, tel.</w:t>
      </w:r>
      <w:r w:rsidR="007C0C40">
        <w:t> </w:t>
      </w:r>
      <w:r w:rsidR="005752EC">
        <w:t xml:space="preserve">nr.) </w:t>
      </w:r>
      <w:r w:rsidR="006B0A7E">
        <w:t>______________________________</w:t>
      </w:r>
    </w:p>
    <w:p w:rsidR="005752EC" w:rsidRDefault="005752EC" w:rsidP="006A78FC"/>
    <w:p w:rsidR="005752EC" w:rsidRDefault="005752EC" w:rsidP="006A78FC">
      <w:r>
        <w:t>__________________________________________________________________</w:t>
      </w:r>
    </w:p>
    <w:p w:rsidR="001757A1" w:rsidRDefault="001757A1" w:rsidP="006A78FC">
      <w:pPr>
        <w:rPr>
          <w:u w:val="single"/>
        </w:rPr>
      </w:pPr>
    </w:p>
    <w:p w:rsidR="005746A9" w:rsidRDefault="005746A9" w:rsidP="006A78FC">
      <w:pPr>
        <w:rPr>
          <w:u w:val="single"/>
        </w:rPr>
      </w:pPr>
    </w:p>
    <w:p w:rsidR="007C0C40" w:rsidRDefault="00A14470" w:rsidP="007C0C40">
      <w:r>
        <w:t>Maksa par muzeja telpu izmantošanu:</w:t>
      </w:r>
      <w:r w:rsidR="007C0C40">
        <w:t xml:space="preserve"> saskaņā ar Rīgas vēstures un kuģniecības </w:t>
      </w:r>
      <w:r w:rsidR="007C0C40" w:rsidRPr="00B22F8B">
        <w:t>muzeja publisko maksas pakalpojumu cenrādi (Ministru kabineta noteikumi Nr.360, 27.06.2017)</w:t>
      </w:r>
    </w:p>
    <w:p w:rsidR="00A14470" w:rsidRDefault="00A14470" w:rsidP="006A78FC"/>
    <w:p w:rsidR="00A14470" w:rsidRDefault="00A14470" w:rsidP="006A78FC"/>
    <w:p w:rsidR="006A78FC" w:rsidRDefault="001757A1" w:rsidP="006A78FC">
      <w:pPr>
        <w:rPr>
          <w:u w:val="single"/>
        </w:rPr>
      </w:pPr>
      <w:r>
        <w:t xml:space="preserve">Bankas rekvizīti: </w:t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</w:p>
    <w:p w:rsidR="00A14470" w:rsidRDefault="00A14470" w:rsidP="006A78FC">
      <w:pPr>
        <w:rPr>
          <w:u w:val="single"/>
        </w:rPr>
      </w:pPr>
    </w:p>
    <w:p w:rsidR="00A14470" w:rsidRDefault="00A14470" w:rsidP="006A78FC">
      <w:pPr>
        <w:rPr>
          <w:u w:val="single"/>
        </w:rPr>
      </w:pPr>
    </w:p>
    <w:p w:rsidR="006A78FC" w:rsidRDefault="006A78FC" w:rsidP="006A78FC">
      <w:pPr>
        <w:jc w:val="both"/>
        <w:rPr>
          <w:u w:val="single"/>
        </w:rPr>
      </w:pPr>
    </w:p>
    <w:p w:rsidR="006A78FC" w:rsidRDefault="006A78FC" w:rsidP="006A78FC"/>
    <w:p w:rsidR="001757A1" w:rsidRDefault="001757A1" w:rsidP="006A78FC"/>
    <w:p w:rsidR="006A78FC" w:rsidRDefault="0031125A" w:rsidP="006A78FC">
      <w:pPr>
        <w:rPr>
          <w:u w:val="single"/>
        </w:rPr>
      </w:pPr>
      <w:r>
        <w:t>202</w:t>
      </w:r>
      <w:r w:rsidR="007C0C40">
        <w:t>____</w:t>
      </w:r>
      <w:r w:rsidR="006A78FC">
        <w:t xml:space="preserve"> gada</w:t>
      </w:r>
      <w:r w:rsidR="005746A9">
        <w:t xml:space="preserve"> </w:t>
      </w:r>
      <w:r w:rsidR="000E4EED">
        <w:rPr>
          <w:u w:val="single"/>
        </w:rPr>
        <w:tab/>
      </w:r>
      <w:r w:rsidR="000E4EED">
        <w:rPr>
          <w:u w:val="single"/>
        </w:rPr>
        <w:tab/>
      </w:r>
      <w:r w:rsidR="000E4EED">
        <w:rPr>
          <w:u w:val="single"/>
        </w:rPr>
        <w:tab/>
      </w:r>
      <w:r w:rsidR="000E4EED">
        <w:rPr>
          <w:u w:val="single"/>
        </w:rPr>
        <w:tab/>
      </w:r>
      <w:proofErr w:type="gramStart"/>
      <w:r w:rsidR="006A78FC">
        <w:t xml:space="preserve">                       </w:t>
      </w:r>
      <w:proofErr w:type="gramEnd"/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  <w:r w:rsidR="006A78FC">
        <w:rPr>
          <w:u w:val="single"/>
        </w:rPr>
        <w:tab/>
      </w:r>
    </w:p>
    <w:p w:rsidR="006A78FC" w:rsidRDefault="006A78FC" w:rsidP="006A78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araksts)</w:t>
      </w:r>
    </w:p>
    <w:sectPr w:rsidR="006A78FC" w:rsidSect="000E4EED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72B7"/>
    <w:multiLevelType w:val="hybridMultilevel"/>
    <w:tmpl w:val="32E250AE"/>
    <w:lvl w:ilvl="0" w:tplc="042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E205599"/>
    <w:multiLevelType w:val="hybridMultilevel"/>
    <w:tmpl w:val="4AC25EA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FC"/>
    <w:rsid w:val="000E4EED"/>
    <w:rsid w:val="001757A1"/>
    <w:rsid w:val="001F3FFC"/>
    <w:rsid w:val="002406E7"/>
    <w:rsid w:val="0031125A"/>
    <w:rsid w:val="005746A9"/>
    <w:rsid w:val="005752EC"/>
    <w:rsid w:val="006A78FC"/>
    <w:rsid w:val="006B0A7E"/>
    <w:rsid w:val="006B7C1E"/>
    <w:rsid w:val="007C0C40"/>
    <w:rsid w:val="00876B97"/>
    <w:rsid w:val="00A14470"/>
    <w:rsid w:val="00B01280"/>
    <w:rsid w:val="00BD5B9F"/>
    <w:rsid w:val="00BE0139"/>
    <w:rsid w:val="00C20128"/>
    <w:rsid w:val="00D7529E"/>
    <w:rsid w:val="00E43611"/>
    <w:rsid w:val="00EA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176F8-F923-491F-AFD0-3AA37B9A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A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E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5C66-1255-4AB0-BEEB-FAC988C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</dc:creator>
  <cp:lastModifiedBy>Ilona</cp:lastModifiedBy>
  <cp:revision>14</cp:revision>
  <cp:lastPrinted>2020-02-05T08:12:00Z</cp:lastPrinted>
  <dcterms:created xsi:type="dcterms:W3CDTF">2018-02-21T08:28:00Z</dcterms:created>
  <dcterms:modified xsi:type="dcterms:W3CDTF">2020-02-05T08:25:00Z</dcterms:modified>
</cp:coreProperties>
</file>